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color2="#aaa" type="tile"/>
    </v:background>
  </w:background>
  <w:body>
    <w:p w:rsidR="00D937AA" w:rsidRDefault="00D51A11" w:rsidP="00D51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2287" cy="3487016"/>
            <wp:effectExtent l="57150" t="38100" r="30413" b="18184"/>
            <wp:docPr id="11" name="Рисунок 2" descr="D:\Documents and Settings\Учитель\Рабочий стол\фото альбом\лист 1\9х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Учитель\Рабочий стол\фото альбом\лист 1\9х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506017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11" w:rsidRDefault="00D51A11" w:rsidP="00D51A11"/>
    <w:p w:rsidR="004A27FB" w:rsidRPr="00D51A11" w:rsidRDefault="004A27FB" w:rsidP="00D51A11"/>
    <w:p w:rsidR="00D937AA" w:rsidRPr="00D51A11" w:rsidRDefault="00D937AA" w:rsidP="00D51A11">
      <w:pPr>
        <w:spacing w:after="120"/>
        <w:jc w:val="center"/>
        <w:rPr>
          <w:b/>
          <w:color w:val="0F243E" w:themeColor="text2" w:themeShade="80"/>
          <w:sz w:val="40"/>
        </w:rPr>
      </w:pPr>
      <w:r w:rsidRPr="00D51A11">
        <w:rPr>
          <w:b/>
          <w:color w:val="0F243E" w:themeColor="text2" w:themeShade="80"/>
          <w:sz w:val="40"/>
        </w:rPr>
        <w:t>Ионов Сергей Викторович</w:t>
      </w:r>
    </w:p>
    <w:p w:rsidR="00D937AA" w:rsidRPr="00D937AA" w:rsidRDefault="00D937AA" w:rsidP="00D51A11">
      <w:pPr>
        <w:spacing w:after="120"/>
        <w:jc w:val="center"/>
        <w:rPr>
          <w:b/>
          <w:color w:val="0F243E" w:themeColor="text2" w:themeShade="80"/>
          <w:sz w:val="32"/>
        </w:rPr>
      </w:pPr>
      <w:r w:rsidRPr="00D937AA">
        <w:rPr>
          <w:b/>
          <w:color w:val="0F243E" w:themeColor="text2" w:themeShade="80"/>
          <w:sz w:val="32"/>
        </w:rPr>
        <w:t xml:space="preserve">учитель физической культуры </w:t>
      </w:r>
    </w:p>
    <w:p w:rsidR="00D937AA" w:rsidRPr="00D937AA" w:rsidRDefault="00D937AA" w:rsidP="00D51A11">
      <w:pPr>
        <w:spacing w:after="120"/>
        <w:jc w:val="center"/>
        <w:rPr>
          <w:b/>
          <w:color w:val="0F243E" w:themeColor="text2" w:themeShade="80"/>
          <w:sz w:val="32"/>
        </w:rPr>
      </w:pPr>
      <w:r w:rsidRPr="00D937AA">
        <w:rPr>
          <w:b/>
          <w:color w:val="0F243E" w:themeColor="text2" w:themeShade="80"/>
          <w:sz w:val="32"/>
        </w:rPr>
        <w:t>МОУ «Райсеменовская средняя общеобразовательная школа»</w:t>
      </w:r>
    </w:p>
    <w:p w:rsidR="00D51A11" w:rsidRDefault="00D937AA" w:rsidP="004A27FB">
      <w:pPr>
        <w:spacing w:after="120"/>
        <w:jc w:val="center"/>
        <w:rPr>
          <w:b/>
          <w:color w:val="0F243E" w:themeColor="text2" w:themeShade="80"/>
          <w:sz w:val="32"/>
        </w:rPr>
      </w:pPr>
      <w:r w:rsidRPr="00D937AA">
        <w:rPr>
          <w:b/>
          <w:color w:val="0F243E" w:themeColor="text2" w:themeShade="80"/>
          <w:sz w:val="32"/>
        </w:rPr>
        <w:t>Серпуховский муниципальный район</w:t>
      </w:r>
      <w:r w:rsidR="004A27FB"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181735</wp:posOffset>
            </wp:positionV>
            <wp:extent cx="3021330" cy="2264410"/>
            <wp:effectExtent l="361950" t="533400" r="350520" b="516890"/>
            <wp:wrapSquare wrapText="bothSides"/>
            <wp:docPr id="10" name="Рисунок 4" descr="D:\Documents and Settings\Учитель\Рабочий стол\фото альбом\лист 1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Учитель\Рабочий стол\фото альбом\лист 1\IMG_076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7954">
                      <a:off x="0" y="0"/>
                      <a:ext cx="3021330" cy="2264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11"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128395</wp:posOffset>
            </wp:positionV>
            <wp:extent cx="3174365" cy="2353945"/>
            <wp:effectExtent l="323850" t="457200" r="311785" b="446405"/>
            <wp:wrapSquare wrapText="bothSides"/>
            <wp:docPr id="12" name="Рисунок 3" descr="D:\Documents and Settings\Учитель\Рабочий стол\фото альбом\лист 1\DSC_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Учитель\Рабочий стол\фото альбом\лист 1\DSC_568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7827">
                      <a:off x="0" y="0"/>
                      <a:ext cx="3174365" cy="2353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A" w:rsidRDefault="00D937AA" w:rsidP="00D51A11">
      <w:pPr>
        <w:rPr>
          <w:b/>
          <w:color w:val="0F243E" w:themeColor="text2" w:themeShade="80"/>
          <w:sz w:val="32"/>
        </w:rPr>
      </w:pPr>
    </w:p>
    <w:p w:rsidR="00D937AA" w:rsidRDefault="00D51A11" w:rsidP="00D51A11">
      <w:pPr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20345</wp:posOffset>
            </wp:positionV>
            <wp:extent cx="3399155" cy="2553970"/>
            <wp:effectExtent l="247650" t="323850" r="239395" b="303530"/>
            <wp:wrapSquare wrapText="bothSides"/>
            <wp:docPr id="16" name="Рисунок 6" descr="D:\Documents and Settings\Учитель\Рабочий стол\фото альбом\уроки лист 2\DSC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Учитель\Рабочий стол\фото альбом\уроки лист 2\DSC_157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6478">
                      <a:off x="0" y="0"/>
                      <a:ext cx="3399155" cy="255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3144520</wp:posOffset>
            </wp:positionV>
            <wp:extent cx="3742690" cy="2785745"/>
            <wp:effectExtent l="247650" t="304800" r="219710" b="300355"/>
            <wp:wrapSquare wrapText="bothSides"/>
            <wp:docPr id="18" name="Рисунок 8" descr="D:\Documents and Settings\Учитель\Рабочий стол\фото альбом\уроки лист 2\P10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Учитель\Рабочий стол\фото альбом\уроки лист 2\P10209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023">
                      <a:off x="0" y="0"/>
                      <a:ext cx="3742690" cy="2785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268605</wp:posOffset>
            </wp:positionV>
            <wp:extent cx="3429000" cy="2971800"/>
            <wp:effectExtent l="266700" t="285750" r="247650" b="266700"/>
            <wp:wrapSquare wrapText="bothSides"/>
            <wp:docPr id="15" name="Рисунок 5" descr="D:\Documents and Settings\Учитель\Рабочий стол\фото альбом\уроки лист 2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Учитель\Рабочий стол\фото альбом\уроки лист 2\DSC_01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513">
                      <a:off x="0" y="0"/>
                      <a:ext cx="342900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A" w:rsidRPr="004A27FB" w:rsidRDefault="00D937AA" w:rsidP="00D51A11">
      <w:pPr>
        <w:jc w:val="center"/>
        <w:rPr>
          <w:rFonts w:ascii="Comic Sans MS" w:hAnsi="Comic Sans MS"/>
          <w:b/>
          <w:color w:val="0F243E" w:themeColor="text2" w:themeShade="80"/>
          <w:sz w:val="36"/>
        </w:rPr>
      </w:pPr>
      <w:r w:rsidRPr="004A27FB">
        <w:rPr>
          <w:rFonts w:ascii="Comic Sans MS" w:hAnsi="Comic Sans MS"/>
          <w:b/>
          <w:color w:val="0F243E" w:themeColor="text2" w:themeShade="80"/>
          <w:sz w:val="36"/>
        </w:rPr>
        <w:t>Занятия с Сергеем Викторовичем не нудная о</w:t>
      </w:r>
      <w:r w:rsidR="009A340A" w:rsidRPr="004A27FB">
        <w:rPr>
          <w:rFonts w:ascii="Comic Sans MS" w:hAnsi="Comic Sans MS"/>
          <w:b/>
          <w:color w:val="0F243E" w:themeColor="text2" w:themeShade="80"/>
          <w:sz w:val="36"/>
        </w:rPr>
        <w:t>бязанность, а интересная работа!</w:t>
      </w:r>
    </w:p>
    <w:p w:rsidR="00D937AA" w:rsidRDefault="00D51A11" w:rsidP="009A340A">
      <w:pPr>
        <w:rPr>
          <w:b/>
          <w:color w:val="0F243E" w:themeColor="text2" w:themeShade="80"/>
          <w:sz w:val="32"/>
        </w:rPr>
      </w:pPr>
      <w:bookmarkStart w:id="0" w:name="_GoBack"/>
      <w:bookmarkEnd w:id="0"/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2085</wp:posOffset>
            </wp:positionH>
            <wp:positionV relativeFrom="paragraph">
              <wp:posOffset>745490</wp:posOffset>
            </wp:positionV>
            <wp:extent cx="3442970" cy="2850515"/>
            <wp:effectExtent l="266700" t="304800" r="252730" b="292735"/>
            <wp:wrapSquare wrapText="bothSides"/>
            <wp:docPr id="17" name="Рисунок 7" descr="D:\Documents and Settings\Учитель\Рабочий стол\фото альбом\уроки лист 2\DSC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Учитель\Рабочий стол\фото альбом\уроки лист 2\DSC_56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721">
                      <a:off x="0" y="0"/>
                      <a:ext cx="3442970" cy="285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951230</wp:posOffset>
            </wp:positionV>
            <wp:extent cx="3409950" cy="2628900"/>
            <wp:effectExtent l="323850" t="438150" r="285750" b="438150"/>
            <wp:wrapSquare wrapText="bothSides"/>
            <wp:docPr id="19" name="Рисунок 9" descr="D:\Documents and Settings\Учитель\Рабочий стол\фото альбом\уроки лист 2\DSC_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Учитель\Рабочий стол\фото альбом\уроки лист 2\DSC_575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765">
                      <a:off x="0" y="0"/>
                      <a:ext cx="340995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A" w:rsidRDefault="004917CB" w:rsidP="004917CB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7145</wp:posOffset>
            </wp:positionV>
            <wp:extent cx="3464560" cy="2724150"/>
            <wp:effectExtent l="19050" t="19050" r="21590" b="19050"/>
            <wp:wrapSquare wrapText="bothSides"/>
            <wp:docPr id="20" name="Рисунок 10" descr="D:\Documents and Settings\Учитель\Рабочий стол\фото альбом\соревнования лист3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Учитель\Рабочий стол\фото альбом\соревнования лист3\DSC_071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7145</wp:posOffset>
            </wp:positionV>
            <wp:extent cx="3638550" cy="2724150"/>
            <wp:effectExtent l="19050" t="19050" r="19050" b="19050"/>
            <wp:wrapSquare wrapText="bothSides"/>
            <wp:docPr id="21" name="Рисунок 11" descr="D:\Documents and Settings\Учитель\Рабочий стол\фото альбом\соревнования лист3\DSCN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Учитель\Рабочий стол\фото альбом\соревнования лист3\DSCN335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9F4" w:rsidRPr="004A27FB" w:rsidRDefault="00821E82" w:rsidP="00C329F4">
      <w:pPr>
        <w:jc w:val="center"/>
        <w:rPr>
          <w:rFonts w:ascii="Comic Sans MS" w:hAnsi="Comic Sans MS"/>
          <w:b/>
          <w:color w:val="0F243E" w:themeColor="text2" w:themeShade="80"/>
          <w:sz w:val="36"/>
        </w:rPr>
      </w:pPr>
      <w:r w:rsidRPr="004A27FB">
        <w:rPr>
          <w:rFonts w:ascii="Comic Sans MS" w:hAnsi="Comic Sans MS"/>
          <w:b/>
          <w:noProof/>
          <w:color w:val="0F243E" w:themeColor="text2" w:themeShade="80"/>
          <w:sz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719455</wp:posOffset>
            </wp:positionV>
            <wp:extent cx="3547745" cy="2766695"/>
            <wp:effectExtent l="19050" t="19050" r="14605" b="14605"/>
            <wp:wrapSquare wrapText="bothSides"/>
            <wp:docPr id="23" name="Рисунок 13" descr="D:\Documents and Settings\Учитель\Рабочий стол\фото альбом\соревнования лист3\P116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Учитель\Рабочий стол\фото альбом\соревнования лист3\P116035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r="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76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7FB">
        <w:rPr>
          <w:rFonts w:ascii="Comic Sans MS" w:hAnsi="Comic Sans MS"/>
          <w:b/>
          <w:noProof/>
          <w:color w:val="0F243E" w:themeColor="text2" w:themeShade="80"/>
          <w:sz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715010</wp:posOffset>
            </wp:positionV>
            <wp:extent cx="3478530" cy="2783840"/>
            <wp:effectExtent l="19050" t="19050" r="26670" b="16510"/>
            <wp:wrapSquare wrapText="bothSides"/>
            <wp:docPr id="22" name="Рисунок 12" descr="D:\Documents and Settings\Учитель\Рабочий стол\фото альбом\соревнования лист3\DSCN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Учитель\Рабочий стол\фото альбом\соревнования лист3\DSCN337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78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9F4" w:rsidRPr="004A27FB">
        <w:rPr>
          <w:rFonts w:ascii="Comic Sans MS" w:hAnsi="Comic Sans MS"/>
          <w:b/>
          <w:color w:val="0F243E" w:themeColor="text2" w:themeShade="80"/>
          <w:sz w:val="36"/>
        </w:rPr>
        <w:t xml:space="preserve">И </w:t>
      </w:r>
      <w:r w:rsidR="003C77D7">
        <w:rPr>
          <w:rFonts w:ascii="Comic Sans MS" w:hAnsi="Comic Sans MS"/>
          <w:b/>
          <w:color w:val="0F243E" w:themeColor="text2" w:themeShade="80"/>
          <w:sz w:val="36"/>
        </w:rPr>
        <w:t>дети</w:t>
      </w:r>
      <w:r w:rsidR="00C329F4" w:rsidRPr="004A27FB">
        <w:rPr>
          <w:rFonts w:ascii="Comic Sans MS" w:hAnsi="Comic Sans MS"/>
          <w:b/>
          <w:color w:val="0F243E" w:themeColor="text2" w:themeShade="80"/>
          <w:sz w:val="36"/>
        </w:rPr>
        <w:t xml:space="preserve"> рады участво</w:t>
      </w:r>
      <w:r w:rsidR="004A27FB">
        <w:rPr>
          <w:rFonts w:ascii="Comic Sans MS" w:hAnsi="Comic Sans MS"/>
          <w:b/>
          <w:color w:val="0F243E" w:themeColor="text2" w:themeShade="80"/>
          <w:sz w:val="36"/>
        </w:rPr>
        <w:t>вать в спортивных соревнованиях</w:t>
      </w:r>
    </w:p>
    <w:p w:rsidR="00D937AA" w:rsidRDefault="004917CB" w:rsidP="00D937AA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3201670</wp:posOffset>
            </wp:positionV>
            <wp:extent cx="4057650" cy="3048000"/>
            <wp:effectExtent l="19050" t="19050" r="19050" b="19050"/>
            <wp:wrapSquare wrapText="bothSides"/>
            <wp:docPr id="24" name="Рисунок 14" descr="D:\Documents and Settings\Учитель\Рабочий стол\фото альбом\соревнования лист3\со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Учитель\Рабочий стол\фото альбом\соревнования лист3\сорев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055FAE">
      <w:pPr>
        <w:rPr>
          <w:b/>
          <w:color w:val="0F243E" w:themeColor="text2" w:themeShade="80"/>
          <w:sz w:val="32"/>
        </w:rPr>
      </w:pPr>
    </w:p>
    <w:p w:rsidR="004917CB" w:rsidRDefault="004A27FB" w:rsidP="004A27FB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931545</wp:posOffset>
            </wp:positionV>
            <wp:extent cx="3601085" cy="2705735"/>
            <wp:effectExtent l="381000" t="533400" r="361315" b="532765"/>
            <wp:wrapSquare wrapText="bothSides"/>
            <wp:docPr id="26" name="Рисунок 16" descr="D:\Documents and Settings\Учитель\Рабочий стол\фото альбом\дни здоровья лист4\DSC_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Учитель\Рабочий стол\фото альбом\дни здоровья лист4\DSC_78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8849" t="2630" r="5235" b="5308"/>
                    <a:stretch>
                      <a:fillRect/>
                    </a:stretch>
                  </pic:blipFill>
                  <pic:spPr bwMode="auto">
                    <a:xfrm rot="1145573">
                      <a:off x="0" y="0"/>
                      <a:ext cx="3601085" cy="270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0A"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541395</wp:posOffset>
            </wp:positionV>
            <wp:extent cx="3543300" cy="2876550"/>
            <wp:effectExtent l="19050" t="19050" r="19050" b="19050"/>
            <wp:wrapSquare wrapText="bothSides"/>
            <wp:docPr id="28" name="Рисунок 18" descr="D:\Documents and Settings\Учитель\Рабочий стол\фото альбом\дни здоровья лист4\DSC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Учитель\Рабочий стол\фото альбом\дни здоровья лист4\DSC_860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7CB" w:rsidRPr="004A27FB" w:rsidRDefault="004917CB" w:rsidP="004917CB">
      <w:pPr>
        <w:jc w:val="center"/>
        <w:rPr>
          <w:rFonts w:ascii="Comic Sans MS" w:hAnsi="Comic Sans MS"/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2065</wp:posOffset>
            </wp:positionV>
            <wp:extent cx="3434080" cy="2740660"/>
            <wp:effectExtent l="323850" t="419100" r="318770" b="402590"/>
            <wp:wrapSquare wrapText="bothSides"/>
            <wp:docPr id="25" name="Рисунок 15" descr="D:\Documents and Settings\Учитель\Рабочий стол\фото альбом\дни здоровья лист4\DSC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Учитель\Рабочий стол\фото альбом\дни здоровья лист4\DSC_370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205">
                      <a:off x="0" y="0"/>
                      <a:ext cx="3434080" cy="274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7CB" w:rsidRPr="004A27FB" w:rsidRDefault="004917CB" w:rsidP="004917CB">
      <w:pPr>
        <w:jc w:val="center"/>
        <w:rPr>
          <w:rFonts w:ascii="Comic Sans MS" w:hAnsi="Comic Sans MS"/>
          <w:b/>
          <w:color w:val="0F243E" w:themeColor="text2" w:themeShade="80"/>
          <w:sz w:val="36"/>
        </w:rPr>
      </w:pPr>
      <w:r w:rsidRPr="004A27FB">
        <w:rPr>
          <w:rFonts w:ascii="Comic Sans MS" w:hAnsi="Comic Sans MS"/>
          <w:b/>
          <w:color w:val="0F243E" w:themeColor="text2" w:themeShade="80"/>
          <w:sz w:val="36"/>
        </w:rPr>
        <w:t xml:space="preserve">«Сражаться» за кубки осеннего, </w:t>
      </w:r>
      <w:r w:rsidR="004A27FB">
        <w:rPr>
          <w:rFonts w:ascii="Comic Sans MS" w:hAnsi="Comic Sans MS"/>
          <w:b/>
          <w:color w:val="0F243E" w:themeColor="text2" w:themeShade="80"/>
          <w:sz w:val="36"/>
        </w:rPr>
        <w:t>зимнего и летнего Дней здоровья</w:t>
      </w:r>
    </w:p>
    <w:p w:rsidR="004917CB" w:rsidRDefault="004917CB" w:rsidP="00D937AA">
      <w:pPr>
        <w:jc w:val="center"/>
        <w:rPr>
          <w:b/>
          <w:noProof/>
          <w:color w:val="0F243E" w:themeColor="text2" w:themeShade="80"/>
          <w:sz w:val="32"/>
          <w:lang w:eastAsia="ru-RU"/>
        </w:rPr>
      </w:pPr>
    </w:p>
    <w:p w:rsidR="00E55510" w:rsidRDefault="00E55510" w:rsidP="00E55510">
      <w:pPr>
        <w:jc w:val="center"/>
        <w:rPr>
          <w:b/>
          <w:noProof/>
          <w:color w:val="0F243E" w:themeColor="text2" w:themeShade="80"/>
          <w:sz w:val="32"/>
          <w:lang w:eastAsia="ru-RU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464820</wp:posOffset>
            </wp:positionV>
            <wp:extent cx="3399790" cy="2936875"/>
            <wp:effectExtent l="457200" t="533400" r="429260" b="511175"/>
            <wp:wrapSquare wrapText="bothSides"/>
            <wp:docPr id="31" name="Рисунок 20" descr="D:\Documents and Settings\Учитель\Рабочий стол\фото альбом\дни здоровья лист4\слет 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Учитель\Рабочий стол\фото альбом\дни здоровья лист4\слет 39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7499" r="15347"/>
                    <a:stretch>
                      <a:fillRect/>
                    </a:stretch>
                  </pic:blipFill>
                  <pic:spPr bwMode="auto">
                    <a:xfrm rot="1228031">
                      <a:off x="0" y="0"/>
                      <a:ext cx="3399790" cy="293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CB"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650240</wp:posOffset>
            </wp:positionV>
            <wp:extent cx="3313430" cy="2844800"/>
            <wp:effectExtent l="209550" t="209550" r="191770" b="203200"/>
            <wp:wrapSquare wrapText="bothSides"/>
            <wp:docPr id="30" name="Рисунок 19" descr="D:\Documents and Settings\Учитель\Рабочий стол\фото альбом\дни здоровья лист4\День здоровья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Учитель\Рабочий стол\фото альбом\дни здоровья лист4\День здоровья 03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12362"/>
                    <a:stretch>
                      <a:fillRect/>
                    </a:stretch>
                  </pic:blipFill>
                  <pic:spPr bwMode="auto">
                    <a:xfrm rot="21177377">
                      <a:off x="0" y="0"/>
                      <a:ext cx="3313430" cy="284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10" w:rsidRDefault="00E55510" w:rsidP="00E55510">
      <w:pPr>
        <w:jc w:val="center"/>
        <w:rPr>
          <w:b/>
          <w:noProof/>
          <w:color w:val="0F243E" w:themeColor="text2" w:themeShade="80"/>
          <w:sz w:val="32"/>
          <w:lang w:eastAsia="ru-RU"/>
        </w:rPr>
      </w:pPr>
    </w:p>
    <w:p w:rsidR="00E55510" w:rsidRDefault="00E55510" w:rsidP="00D937AA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7780</wp:posOffset>
            </wp:positionV>
            <wp:extent cx="3147060" cy="2187575"/>
            <wp:effectExtent l="19050" t="0" r="0" b="0"/>
            <wp:wrapSquare wrapText="bothSides"/>
            <wp:docPr id="1" name="Рисунок 1" descr="D:\Documents and Settings\Учитель\Рабочий стол\olimp_kol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Учитель\Рабочий стол\olimp_kolca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10" w:rsidRDefault="00E55510" w:rsidP="00D937AA">
      <w:pPr>
        <w:jc w:val="center"/>
        <w:rPr>
          <w:b/>
          <w:color w:val="0F243E" w:themeColor="text2" w:themeShade="80"/>
          <w:sz w:val="32"/>
        </w:rPr>
      </w:pPr>
    </w:p>
    <w:p w:rsidR="00E55510" w:rsidRDefault="00E55510" w:rsidP="00E55510">
      <w:pPr>
        <w:rPr>
          <w:b/>
          <w:color w:val="0F243E" w:themeColor="text2" w:themeShade="80"/>
          <w:sz w:val="36"/>
        </w:rPr>
      </w:pPr>
    </w:p>
    <w:p w:rsidR="00E55510" w:rsidRDefault="00E55510" w:rsidP="00E55510">
      <w:pPr>
        <w:rPr>
          <w:b/>
          <w:color w:val="0F243E" w:themeColor="text2" w:themeShade="80"/>
          <w:sz w:val="36"/>
        </w:rPr>
      </w:pPr>
    </w:p>
    <w:p w:rsidR="00E55510" w:rsidRDefault="00E55510" w:rsidP="00E55510">
      <w:pPr>
        <w:rPr>
          <w:b/>
          <w:color w:val="0F243E" w:themeColor="text2" w:themeShade="80"/>
          <w:sz w:val="36"/>
        </w:rPr>
      </w:pPr>
    </w:p>
    <w:p w:rsidR="00E55510" w:rsidRDefault="00E55510" w:rsidP="00E55510">
      <w:pPr>
        <w:rPr>
          <w:b/>
          <w:color w:val="0F243E" w:themeColor="text2" w:themeShade="80"/>
          <w:sz w:val="36"/>
        </w:rPr>
      </w:pPr>
      <w:r>
        <w:rPr>
          <w:b/>
          <w:noProof/>
          <w:color w:val="0F243E" w:themeColor="text2" w:themeShade="80"/>
          <w:sz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405130</wp:posOffset>
            </wp:positionV>
            <wp:extent cx="6960870" cy="4909820"/>
            <wp:effectExtent l="19050" t="19050" r="11430" b="24130"/>
            <wp:wrapSquare wrapText="bothSides"/>
            <wp:docPr id="3" name="Рисунок 1" descr="D:\Documents and Settings\Учитель\Рабочий стол\фото альбом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Учитель\Рабочий стол\фото альбом\DSC_002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4909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10" w:rsidRPr="00DB4901" w:rsidRDefault="00E55510" w:rsidP="00E55510">
      <w:pPr>
        <w:ind w:left="-426"/>
        <w:jc w:val="center"/>
        <w:rPr>
          <w:rFonts w:ascii="Comic Sans MS" w:hAnsi="Comic Sans MS"/>
          <w:b/>
          <w:color w:val="0F243E" w:themeColor="text2" w:themeShade="80"/>
          <w:sz w:val="36"/>
          <w:szCs w:val="36"/>
        </w:rPr>
      </w:pPr>
      <w:r w:rsidRPr="00DB4901">
        <w:rPr>
          <w:rFonts w:ascii="Comic Sans MS" w:hAnsi="Comic Sans MS"/>
          <w:b/>
          <w:color w:val="0F243E" w:themeColor="text2" w:themeShade="80"/>
          <w:sz w:val="36"/>
          <w:szCs w:val="36"/>
        </w:rPr>
        <w:t xml:space="preserve">И им покорятся вершины </w:t>
      </w:r>
    </w:p>
    <w:p w:rsidR="00E55510" w:rsidRPr="00DB4901" w:rsidRDefault="00DB4901" w:rsidP="00E55510">
      <w:pPr>
        <w:ind w:left="-426"/>
        <w:jc w:val="center"/>
        <w:rPr>
          <w:rFonts w:ascii="Comic Sans MS" w:hAnsi="Comic Sans MS"/>
          <w:b/>
          <w:color w:val="0F243E" w:themeColor="text2" w:themeShade="80"/>
          <w:sz w:val="36"/>
          <w:szCs w:val="36"/>
        </w:rPr>
      </w:pPr>
      <w:r>
        <w:rPr>
          <w:rFonts w:ascii="Comic Sans MS" w:hAnsi="Comic Sans MS"/>
          <w:b/>
          <w:color w:val="0F243E" w:themeColor="text2" w:themeShade="80"/>
          <w:sz w:val="36"/>
          <w:szCs w:val="36"/>
        </w:rPr>
        <w:t>Олимпийских игр «Сочи 201</w:t>
      </w:r>
      <w:r w:rsidR="00E55510" w:rsidRPr="00DB4901">
        <w:rPr>
          <w:rFonts w:ascii="Comic Sans MS" w:hAnsi="Comic Sans MS"/>
          <w:b/>
          <w:color w:val="0F243E" w:themeColor="text2" w:themeShade="80"/>
          <w:sz w:val="36"/>
          <w:szCs w:val="36"/>
        </w:rPr>
        <w:t>4»</w:t>
      </w:r>
    </w:p>
    <w:p w:rsidR="00E55510" w:rsidRDefault="00E55510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4917CB" w:rsidP="00D937AA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192405</wp:posOffset>
            </wp:positionV>
            <wp:extent cx="3899535" cy="3105150"/>
            <wp:effectExtent l="19050" t="19050" r="24765" b="19050"/>
            <wp:wrapSquare wrapText="bothSides"/>
            <wp:docPr id="34" name="Рисунок 25" descr="D:\Documents and Settings\Учитель\Рабочий стол\фото альбом\актёр лист6\арт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 and Settings\Учитель\Рабочий стол\фото альбом\актёр лист6\артист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3105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937AA" w:rsidRDefault="00D937AA" w:rsidP="00D937AA">
      <w:pPr>
        <w:jc w:val="center"/>
        <w:rPr>
          <w:b/>
          <w:color w:val="0F243E" w:themeColor="text2" w:themeShade="80"/>
          <w:sz w:val="32"/>
        </w:rPr>
      </w:pPr>
    </w:p>
    <w:p w:rsidR="00D51A11" w:rsidRDefault="009A340A" w:rsidP="00D937AA">
      <w:pPr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25120</wp:posOffset>
            </wp:positionV>
            <wp:extent cx="3086100" cy="3619500"/>
            <wp:effectExtent l="38100" t="19050" r="19050" b="19050"/>
            <wp:wrapSquare wrapText="bothSides"/>
            <wp:docPr id="33" name="Рисунок 24" descr="D:\Documents and Settings\Учитель\Рабочий стол\фото альбом\актёр лист6\DSC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 and Settings\Учитель\Рабочий стол\фото альбом\актёр лист6\DSC_741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A11" w:rsidRDefault="00D51A11" w:rsidP="00A46FF2">
      <w:pPr>
        <w:rPr>
          <w:b/>
          <w:color w:val="0F243E" w:themeColor="text2" w:themeShade="80"/>
          <w:sz w:val="32"/>
        </w:rPr>
      </w:pPr>
    </w:p>
    <w:p w:rsidR="00D51A11" w:rsidRDefault="00D51A11" w:rsidP="00A46FF2">
      <w:pPr>
        <w:rPr>
          <w:b/>
          <w:color w:val="0F243E" w:themeColor="text2" w:themeShade="80"/>
          <w:sz w:val="32"/>
        </w:rPr>
      </w:pPr>
    </w:p>
    <w:p w:rsidR="004A27FB" w:rsidRDefault="004A27FB" w:rsidP="00D937AA">
      <w:pPr>
        <w:jc w:val="center"/>
        <w:rPr>
          <w:b/>
          <w:color w:val="0F243E" w:themeColor="text2" w:themeShade="80"/>
          <w:sz w:val="36"/>
        </w:rPr>
      </w:pPr>
    </w:p>
    <w:p w:rsidR="00D51A11" w:rsidRPr="004A27FB" w:rsidRDefault="009A340A" w:rsidP="00D937AA">
      <w:pPr>
        <w:jc w:val="center"/>
        <w:rPr>
          <w:rFonts w:ascii="Comic Sans MS" w:hAnsi="Comic Sans MS"/>
          <w:b/>
          <w:color w:val="0F243E" w:themeColor="text2" w:themeShade="80"/>
          <w:sz w:val="36"/>
        </w:rPr>
      </w:pPr>
      <w:r w:rsidRPr="004A27FB">
        <w:rPr>
          <w:rFonts w:ascii="Comic Sans MS" w:hAnsi="Comic Sans MS"/>
          <w:b/>
          <w:noProof/>
          <w:color w:val="0F243E" w:themeColor="text2" w:themeShade="80"/>
          <w:sz w:val="3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1982470</wp:posOffset>
            </wp:positionV>
            <wp:extent cx="4074795" cy="3243580"/>
            <wp:effectExtent l="19050" t="19050" r="20955" b="13970"/>
            <wp:wrapSquare wrapText="bothSides"/>
            <wp:docPr id="35" name="Рисунок 26" descr="D:\Documents and Settings\Учитель\Рабочий стол\фото альбом\актёр лист6\арт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 and Settings\Учитель\Рабочий стол\фото альбом\актёр лист6\артист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243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11" w:rsidRPr="004A27FB">
        <w:rPr>
          <w:rFonts w:ascii="Comic Sans MS" w:hAnsi="Comic Sans MS"/>
          <w:b/>
          <w:color w:val="0F243E" w:themeColor="text2" w:themeShade="80"/>
          <w:sz w:val="36"/>
          <w:lang w:val="en-US"/>
        </w:rPr>
        <w:t>P</w:t>
      </w:r>
      <w:r w:rsidR="00D51A11" w:rsidRPr="004A27FB">
        <w:rPr>
          <w:rFonts w:ascii="Comic Sans MS" w:hAnsi="Comic Sans MS"/>
          <w:b/>
          <w:color w:val="0F243E" w:themeColor="text2" w:themeShade="80"/>
          <w:sz w:val="36"/>
        </w:rPr>
        <w:t>.</w:t>
      </w:r>
      <w:r w:rsidR="00D51A11" w:rsidRPr="004A27FB">
        <w:rPr>
          <w:rFonts w:ascii="Comic Sans MS" w:hAnsi="Comic Sans MS"/>
          <w:b/>
          <w:color w:val="0F243E" w:themeColor="text2" w:themeShade="80"/>
          <w:sz w:val="36"/>
          <w:lang w:val="en-US"/>
        </w:rPr>
        <w:t>S</w:t>
      </w:r>
      <w:r w:rsidR="00D51A11" w:rsidRPr="004A27FB">
        <w:rPr>
          <w:rFonts w:ascii="Comic Sans MS" w:hAnsi="Comic Sans MS"/>
          <w:b/>
          <w:color w:val="0F243E" w:themeColor="text2" w:themeShade="80"/>
          <w:sz w:val="36"/>
        </w:rPr>
        <w:t xml:space="preserve">. А еще Сергей Викторович замечательный </w:t>
      </w:r>
      <w:r w:rsidR="004A27FB">
        <w:rPr>
          <w:rFonts w:ascii="Comic Sans MS" w:hAnsi="Comic Sans MS"/>
          <w:b/>
          <w:color w:val="0F243E" w:themeColor="text2" w:themeShade="80"/>
          <w:sz w:val="36"/>
        </w:rPr>
        <w:t>артист</w:t>
      </w:r>
    </w:p>
    <w:sectPr w:rsidR="00D51A11" w:rsidRPr="004A27FB" w:rsidSect="00D51A1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0C" w:rsidRDefault="00CB610C" w:rsidP="009A340A">
      <w:pPr>
        <w:spacing w:after="0" w:line="240" w:lineRule="auto"/>
      </w:pPr>
      <w:r>
        <w:separator/>
      </w:r>
    </w:p>
  </w:endnote>
  <w:endnote w:type="continuationSeparator" w:id="0">
    <w:p w:rsidR="00CB610C" w:rsidRDefault="00CB610C" w:rsidP="009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0C" w:rsidRDefault="00CB610C" w:rsidP="009A340A">
      <w:pPr>
        <w:spacing w:after="0" w:line="240" w:lineRule="auto"/>
      </w:pPr>
      <w:r>
        <w:separator/>
      </w:r>
    </w:p>
  </w:footnote>
  <w:footnote w:type="continuationSeparator" w:id="0">
    <w:p w:rsidR="00CB610C" w:rsidRDefault="00CB610C" w:rsidP="009A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0A" w:rsidRDefault="009A34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37AA"/>
    <w:rsid w:val="00055FAE"/>
    <w:rsid w:val="0011601F"/>
    <w:rsid w:val="001458A3"/>
    <w:rsid w:val="00267824"/>
    <w:rsid w:val="003C77D7"/>
    <w:rsid w:val="00415A2A"/>
    <w:rsid w:val="004917CB"/>
    <w:rsid w:val="004A27FB"/>
    <w:rsid w:val="004C7919"/>
    <w:rsid w:val="00604001"/>
    <w:rsid w:val="00772CBA"/>
    <w:rsid w:val="00782D92"/>
    <w:rsid w:val="00821E82"/>
    <w:rsid w:val="009A340A"/>
    <w:rsid w:val="00A46FF2"/>
    <w:rsid w:val="00C329F4"/>
    <w:rsid w:val="00CB610C"/>
    <w:rsid w:val="00D30410"/>
    <w:rsid w:val="00D51A11"/>
    <w:rsid w:val="00D937AA"/>
    <w:rsid w:val="00DB4901"/>
    <w:rsid w:val="00E55510"/>
    <w:rsid w:val="00ED5313"/>
    <w:rsid w:val="00F07029"/>
    <w:rsid w:val="00FC0F47"/>
    <w:rsid w:val="00FE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40A"/>
  </w:style>
  <w:style w:type="paragraph" w:styleId="a7">
    <w:name w:val="footer"/>
    <w:basedOn w:val="a"/>
    <w:link w:val="a8"/>
    <w:uiPriority w:val="99"/>
    <w:semiHidden/>
    <w:unhideWhenUsed/>
    <w:rsid w:val="009A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microsoft.com/office/2007/relationships/stylesWithEffects" Target="stylesWithEffects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2960-39F7-4F07-9C7C-5311824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3</cp:revision>
  <dcterms:created xsi:type="dcterms:W3CDTF">2014-08-04T04:57:00Z</dcterms:created>
  <dcterms:modified xsi:type="dcterms:W3CDTF">2014-08-04T05:27:00Z</dcterms:modified>
</cp:coreProperties>
</file>